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790B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0C830B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B02EEEC" w14:textId="77777777" w:rsidR="00A5552F" w:rsidRPr="003E7910" w:rsidRDefault="00A5552F" w:rsidP="00A5552F">
      <w:pPr>
        <w:rPr>
          <w:rFonts w:cs="Arial"/>
          <w:szCs w:val="22"/>
        </w:rPr>
      </w:pPr>
    </w:p>
    <w:p w14:paraId="4A949DF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F2D530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27DCCF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24C3D8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74D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D2BF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ER s.r.o.</w:t>
            </w:r>
          </w:p>
        </w:tc>
      </w:tr>
      <w:tr w:rsidR="007B0660" w:rsidRPr="003E7910" w14:paraId="21A03F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24B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6477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1509/22, Banská Bystrica</w:t>
            </w:r>
          </w:p>
        </w:tc>
      </w:tr>
      <w:tr w:rsidR="004534D4" w:rsidRPr="003E7910" w14:paraId="5330909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13A9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0B3D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98426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42294</w:t>
            </w:r>
          </w:p>
        </w:tc>
      </w:tr>
      <w:tr w:rsidR="007B0660" w:rsidRPr="003E7910" w14:paraId="04211C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85F0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360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C3D38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4192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A30680" w14:textId="398E5BD8" w:rsidR="007B0660" w:rsidRPr="003E7910" w:rsidRDefault="006704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22</w:t>
            </w:r>
          </w:p>
        </w:tc>
      </w:tr>
    </w:tbl>
    <w:p w14:paraId="03AAF5A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09F074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FE6C8B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3AF0ED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DD9196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F0D13D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099A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4551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414BF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54E9D9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BEB3F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09C4B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FCBB79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708291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400176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28F703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3D0A9A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223D72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CC8D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0F0F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239E57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00AD8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90D3E9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2829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BC3BE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F6EAD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41151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7754C8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A04C1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37F9CF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1B5B7A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DDA82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35348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D04BD4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45D248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788C0E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4F56F6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4E20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40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5E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AC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CDE0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032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E05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5D3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E58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65E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C96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AC161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88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EA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54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E7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BC2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EC8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D2E8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810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AF7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44B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E78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661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383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44837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D3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7E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62C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4BE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54A4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32D7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66F43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826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002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D50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E5D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66A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D43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C877B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73E3C3" w14:textId="5FB41C8F" w:rsidR="007B0660" w:rsidRPr="003E7910" w:rsidRDefault="006704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Annamária Mlča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F59B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6A2A75" w14:textId="73B82287" w:rsidR="007B0660" w:rsidRPr="003E7910" w:rsidRDefault="006704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EB9FEC" w14:textId="0741CC32" w:rsidR="007B0660" w:rsidRPr="003E7910" w:rsidRDefault="006704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62FD45" w14:textId="6C92CFAF" w:rsidR="007B0660" w:rsidRPr="003E7910" w:rsidRDefault="006704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9B26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DB5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33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52E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93B5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B46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741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7F6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94142D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A5CB58" w14:textId="3809918F" w:rsidR="005611A8" w:rsidRPr="003E7910" w:rsidRDefault="006704D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lan Mlčal, M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76F8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2F4C62" w14:textId="15243F24" w:rsidR="005611A8" w:rsidRPr="003E7910" w:rsidRDefault="006704D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921A47" w14:textId="7B182459" w:rsidR="005611A8" w:rsidRPr="003E7910" w:rsidRDefault="006704D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06E4FD" w14:textId="36DF8C12" w:rsidR="005611A8" w:rsidRPr="003E7910" w:rsidRDefault="006704D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8BBD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090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7FCF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0A9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5A9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E59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C32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56C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4D42FC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AE15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82C3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9D5D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1F41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2AAB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F5FF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5D38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C46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B40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4E0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6CD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9FDD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F0E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14C34B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39F2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0615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6894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1220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848C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1BEE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98C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F6A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404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E9E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F2F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247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8B6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B547D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8E668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004F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F83CB1" w14:textId="645D07DD" w:rsidR="007B0660" w:rsidRPr="003E7910" w:rsidRDefault="006704D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3D51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5F32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31FF1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01346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A26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285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25E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505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A14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03F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390F0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A7758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F9CBD4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B16BD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277E1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C1E5F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44825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ED50E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EA794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DF3A5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71F1B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F7568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63FA0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1F1D5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59EAE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3948DF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517F91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3BB49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3097A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DBFD1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2D1AE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11E04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79459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133602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FB94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07ADE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4A4EC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60F77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A6A47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A4697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1292F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421C9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F2EE6D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5986E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6989DB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7E6400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73242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E37982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5D569F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74FC38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A0C3F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2F477F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7AB12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8F475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53B8A41" w14:textId="77777777" w:rsidR="00A5552F" w:rsidRDefault="00A5552F" w:rsidP="00A5552F"/>
    <w:p w14:paraId="4833B6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2E2CE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DA84C8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403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D02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BFDCC2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D10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71A5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B52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7F3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FA6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5F3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DF3D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2615E9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6C9F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F77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C985FB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CE29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D4A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C01D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FDE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562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4348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40A0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94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28E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AFA6D9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D56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8CC3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AF6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970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979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603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F35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8CC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393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C06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5F53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973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115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886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A08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FF7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361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64A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F84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3EF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B953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452F0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2C20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F3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1C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82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71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8E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8E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8C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5733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D5B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41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7A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89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B8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E0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9E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6A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B4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C97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6C9A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7431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5EC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C89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5A7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4C0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636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76BC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DDC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415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841D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C2BC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64F24E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2B9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5A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6A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01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13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EB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12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65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629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DB0D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71B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A4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5D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17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43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DF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67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B1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C0F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E355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206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1E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29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68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20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AA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42C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D7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295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9383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B72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55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B0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96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B0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B3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3F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5D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C0D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7318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85F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1AC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CCE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EE7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568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21C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C89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F69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2CA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190D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CE1A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423D74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64F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B4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D8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34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5A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E0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E3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D8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F78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EE2B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5FB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00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F1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8C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8E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00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F5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D1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254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48EC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4F1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D6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B2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CF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52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C6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F5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A2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A02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03C3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B47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8B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65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5D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FF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43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84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95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3A0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14707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2A6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130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546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BF2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F6D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E9A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D89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146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783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EC57E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C7E0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A711B5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4B53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0F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49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2C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A0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E9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76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BC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822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F2696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295F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042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9A3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2C9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C12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6FB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EE1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D40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891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70876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DFC6C5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758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EF2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A83889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59CA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771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C96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04B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E0C4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8D2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FB3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81E57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EC3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492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6CBA57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ACA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17B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B9D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743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6F5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321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628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B1B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2E9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06DF3C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74C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B9B7B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D62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A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4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A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2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B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1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0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D4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5B30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CB8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D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1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7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1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C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4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E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5C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1599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1CC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2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4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C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8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A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D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A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A8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E728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1E2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3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E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E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6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F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9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9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88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AFA2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972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71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14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69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0C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DE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A4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DD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6D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DDF6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D48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A62B3E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5B2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2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0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5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3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3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6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3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BE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CBE4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B72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3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A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0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6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D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4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2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D850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543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F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3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F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D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6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9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D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28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4D0E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0AC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3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E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9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F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A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3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C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33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28AD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7AA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E8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CE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FD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05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46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AD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47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36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3A595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D22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19D102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319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B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1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3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2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E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3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9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E4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3612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246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2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1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1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F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5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2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3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7B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E029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67A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9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E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D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1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B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F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7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8A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0AE6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5A9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2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D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1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C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2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6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0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9C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374F1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D4C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02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CA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75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85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A1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B5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89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36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356E3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214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BD5F05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2E4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F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D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E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F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B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7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A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4D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D194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302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55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0E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A6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59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7A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4B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34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DF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3DC48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AAA9723" w14:textId="77777777" w:rsidR="009F39E7" w:rsidRPr="009F39E7" w:rsidRDefault="009F39E7" w:rsidP="009F39E7"/>
    <w:p w14:paraId="3D74F6D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EE4B64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EDA9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83D08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7937E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24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953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62B2AB" w14:textId="77777777" w:rsidR="009F39E7" w:rsidRPr="009F39E7" w:rsidRDefault="009F39E7" w:rsidP="009F39E7"/>
    <w:p w14:paraId="506D3FD5" w14:textId="77777777" w:rsidR="003F477D" w:rsidRPr="003F477D" w:rsidRDefault="003F477D" w:rsidP="003F477D"/>
    <w:p w14:paraId="0A36B5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FEE46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49C20F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DAA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5F99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68FDEE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8A4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451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9DE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A14A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D36E3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011E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CAC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2B0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A225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3CD2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E9131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5EB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6EC6D0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640A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ACA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280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5DA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FC5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B6C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92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5E2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F67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F6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5B8A8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F45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CD09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B2D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1B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6B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D4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E1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98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19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9C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A5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8DB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B97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761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4D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EE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ED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92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4C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88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5A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D2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9A6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96D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96E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77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B3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74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86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F8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B6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E0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E0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417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979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9F1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6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1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9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3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E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2E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E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0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6C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54F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F96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40B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E06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31D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62E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0DD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7C1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37B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701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359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44D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1C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74224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D1B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6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62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BC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80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DE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A9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65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F9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198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72E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B9C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5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54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E4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87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2D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00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C2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0B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8AD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8C7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B3E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C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25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15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D7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90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87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43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B1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CE8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352F0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30CC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D1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11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04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8F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B2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AC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79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88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5DC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C89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383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AB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95D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DE7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81A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A63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2E0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EB5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00E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AC3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AB0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62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55FD70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8FE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9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53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51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9B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FE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DE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79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DC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466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214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856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8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8D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C5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F9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C7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BB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DA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F3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757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BC2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35F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D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04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D7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74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40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9F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C9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8E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EFF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F3154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A4C7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E7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35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CC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69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E7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F6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ED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1D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F5D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07D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F5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21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260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670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3B0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70C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5F1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58D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F72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D50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00C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C61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2823C4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570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830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896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057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C4B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4FC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B0E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31E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0FB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9BB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1C36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047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4A6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7D7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58B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6EC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520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A65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CCA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961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075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62F10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C4AD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B15E48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AF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83241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CA011B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DB53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DB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BF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B8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3A02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5E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ED16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46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39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D7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E5EE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B0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680DC3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4A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F6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B7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47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E3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A6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4B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95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AF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6C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F1E62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CD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08B8A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5A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9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B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B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F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F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A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8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2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75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BE31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6D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9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6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6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C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8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7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E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1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B4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C38F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34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D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E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4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4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4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7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5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4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DC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449A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78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E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8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E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8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1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0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E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F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7F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5709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C4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E6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AD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5B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68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0B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6C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67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38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A7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BF65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FE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46FED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4E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D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5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6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3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5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A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F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B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AF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2E82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77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5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6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8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1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A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4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7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8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DF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ADA7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65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C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8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A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0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9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F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0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5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31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785C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DF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F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C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5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4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C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B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5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C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76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686C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85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16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53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6C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67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2F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17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04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69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2E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7D34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FA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7A6A20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07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6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D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4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A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A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7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6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D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BE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FD6E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3D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4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E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A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8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3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3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1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F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6E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A814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CA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4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3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4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C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D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E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2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A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47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ACE2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35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C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6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8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7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1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4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B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9E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3F67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C1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E8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8A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F9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3E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D1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B4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DD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E0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FA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04E4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97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1F8806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EB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F8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B5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30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49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18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90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0F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5A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2E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C058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34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6C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8E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9E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11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82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01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1F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AE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4A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171F7E" w14:textId="77777777" w:rsidR="00E33704" w:rsidRDefault="00E33704" w:rsidP="0003344F">
      <w:pPr>
        <w:spacing w:after="0" w:line="240" w:lineRule="auto"/>
        <w:rPr>
          <w:szCs w:val="22"/>
        </w:rPr>
      </w:pPr>
    </w:p>
    <w:p w14:paraId="7420108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269FC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673D2F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D3B1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609CF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FAB36D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0B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63B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62A70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1AD71E3" w14:textId="77777777" w:rsidR="009F39E7" w:rsidRPr="009F39E7" w:rsidRDefault="009F39E7" w:rsidP="009F39E7">
      <w:pPr>
        <w:spacing w:after="0"/>
      </w:pPr>
    </w:p>
    <w:p w14:paraId="75F6BE7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5F6EE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9571B0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29F9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0C30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06F2E4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548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2840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F85D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F452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CC92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DAAC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E0E7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E4B4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A4D9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3BF642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3401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27D51C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EB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03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CAF2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894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BC5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4E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72C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6BC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D2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D09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DA3C68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66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EA86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43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4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7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B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2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5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2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1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F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F7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CA3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F42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1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4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7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0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0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A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2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5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38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BE5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A89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C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C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1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3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9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D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E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5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2E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22E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ED9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E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78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D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6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2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E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3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D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2B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D25C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B53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E2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AEE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A7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76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47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18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93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E0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7B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B169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03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C22E7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E5B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F5948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E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5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6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0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3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5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F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D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FE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80F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708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9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1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F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0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5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5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F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3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0A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3EF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82A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9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8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1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D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8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E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8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0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DB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945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8FE8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71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01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D4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C3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A6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40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C6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76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825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9560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8CC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82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56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74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B6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53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F5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F0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63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C5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4B93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713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28A6CB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34F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EDCA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C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4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A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7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3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C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C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6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60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9B91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9EB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D1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D2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AB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3D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0C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B3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78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93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F1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BE98A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EF2E4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FC3F8D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F5EE8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8E131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589058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DC9B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120A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E0A4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CD8F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CB57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AEE2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FFA8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BFB1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BA12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252372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B834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AD42DF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5DC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230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D6E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B10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C47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3DC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488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45E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38F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D8E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78302E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41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0C8AF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2B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C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2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4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C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9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4D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0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1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B5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EAF4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42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7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F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F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7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2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3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5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A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04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3532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7D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A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8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7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5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3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B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2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7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3D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A1FE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7C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4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A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6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A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4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6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E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8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D0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435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13A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3C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6D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1A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D2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92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2C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12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93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C1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4E318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7D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972FD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DC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84DB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A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4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6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6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2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C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4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6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C9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462A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2F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7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8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1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3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2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A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5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0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FE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398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A4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0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D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2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2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A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E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A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7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23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5D9B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A8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A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5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9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0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0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9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9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9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03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89F6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3027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2C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58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13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58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B0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B2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3F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BA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DD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90CF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30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051DC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27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3EB1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0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5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B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1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5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C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9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6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9D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33E31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231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76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80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26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57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E1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15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7C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50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7E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9CAAB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04E573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2AF691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4DB4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0D2E2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26501E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FD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E28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06D8F3" w14:textId="77777777" w:rsidR="0003344F" w:rsidRDefault="0003344F" w:rsidP="0003344F">
      <w:pPr>
        <w:spacing w:after="0" w:line="240" w:lineRule="auto"/>
        <w:rPr>
          <w:szCs w:val="22"/>
        </w:rPr>
      </w:pPr>
    </w:p>
    <w:p w14:paraId="39BDE0E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46A14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2BF885D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3D6EA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6A8921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22F4D4F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295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DD23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C95B6B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E2E5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794A67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3A59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42A5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C9CE1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19E1C0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B354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73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7A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DA5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3E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D3EF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DE7D6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A63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B85668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7E5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02C1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C93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B047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B05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1891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88CC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BA1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AFF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76F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84C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E88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32D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75E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D4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B99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2B3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E42F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000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219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1FF5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A3F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58D44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3CE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514A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956E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B1F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565F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8D44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F80A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89A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FFFE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DF6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75D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94F5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9DA4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803B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B68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C73F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EC94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0ED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90C1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52D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3A39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629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5323F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275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4587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7365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18D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284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F085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9E52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ACB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798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CFA2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8AF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9DDC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12BF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812F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188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CED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044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872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040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2433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2B0A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5C2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64BB56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40EF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38CD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24B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14B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D03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980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DCCF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7A33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5CB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4C5E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DA38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B81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6A5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C08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CD18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202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626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5ED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A48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86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BA9FD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A933FF2" w14:textId="77777777" w:rsidR="003F477D" w:rsidRDefault="003F477D" w:rsidP="003F477D"/>
    <w:p w14:paraId="1E08E0E9" w14:textId="77777777" w:rsidR="003F477D" w:rsidRPr="003F477D" w:rsidRDefault="003F477D" w:rsidP="003F477D"/>
    <w:p w14:paraId="55A914B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F65096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DD5E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2E13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6077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8507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2E97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2B7E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A3695B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1AD4D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7440E2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5F2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158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29C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BED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80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8E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299B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AF837E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DF1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5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C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5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0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5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14C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BA1E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86949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D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D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D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2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9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6D1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4F68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2FCA6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B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3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C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B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2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288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3445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D36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8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F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8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3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3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EBC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9107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174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74EF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E62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861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2BA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D85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97F40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5A5D8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8C3073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7DAAAB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9B17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9D0E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05AC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75FD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52D3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A3D2C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CF89C3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3D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CC41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AA3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C4D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A10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66F6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E1C5D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8ED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ED65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054D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2458C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12A6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201A9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704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46EA40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97E7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9AF6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FCA8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D9A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E66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9181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113CD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58A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2610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FBB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3EFF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CF2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B216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2F0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CA8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0B6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0FD6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930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2C6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896D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C18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F86C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56024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473DA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B9435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C242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0FD26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B07B5E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1D920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D47D90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FFF2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7D69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6CE8E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ECA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EDCE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ECE7A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380B15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B1F1F6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4AE5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176F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5D5AA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CCE42A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0C7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0DF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266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DE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C71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5638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A0CA8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DFD8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7842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5A6AE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76AA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169A3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CB74A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ABB2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85D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9E01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A74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B47D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4F83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830A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11A5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2B38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2F55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EB77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64AB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1200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B9FC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AFD3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D94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A381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0ADA6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0C685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B0AB2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4736C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8C04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A086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533D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05DC4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840B4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55CA6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E6F25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5475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F4D0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023D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EFA5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AF03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26AB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7B2D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9B31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0E14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22C7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512D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5401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DAB4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4286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627D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960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7906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0252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2C534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C84B7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A9091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D447E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3D644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2F6B74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CA46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DC069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57996F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E15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4CC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73CC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27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EE0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72B5E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4B9D13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63747C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CD51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A8D67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91335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A5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8781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6ACE2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87336D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70C72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DDE093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FD8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F2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00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14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B3A01F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547B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D4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13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74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ABADD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6973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71DD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3A1A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14DE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AD8D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388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947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B7C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18D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6048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D1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D17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79D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295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28CE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8F1F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3F5964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E6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60274F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F11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03B0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A54DF2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2B24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E2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9C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19C6E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00B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9054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113B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92AA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EFA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21A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6CB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369E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458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60F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E90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E1E2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20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56D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68B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184337" w14:textId="77777777" w:rsidR="0000458C" w:rsidRDefault="0000458C" w:rsidP="0003344F">
      <w:pPr>
        <w:spacing w:after="0" w:line="240" w:lineRule="auto"/>
        <w:rPr>
          <w:szCs w:val="22"/>
        </w:rPr>
      </w:pPr>
    </w:p>
    <w:p w14:paraId="49D78E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211638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18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58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8F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66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20EAC8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41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B9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B5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A0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168E3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FD5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8B08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E1DF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3CEB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FE37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5A9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750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3A57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CD3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3A2A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5F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0AE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B38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0F9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C4564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32EF22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59E209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DA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79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78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18B425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4E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064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6B9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0CC22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7C7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8465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3CD6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C25B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80C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9BE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5D6F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09B4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8FE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2B9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40F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8EA3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1A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8DC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840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7EA3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4651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996B44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10E5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010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3E2D9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DF7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A690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BC43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0B2BB2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1E2B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263E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5ECF2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953CB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8C0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C8C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D44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B6E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737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3789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5DC88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6F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8E8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12C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FA1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561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7D9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5FB5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E39A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BA1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5E74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B8A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929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7B7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F516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820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E0B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401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FC95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AEF8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14A0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6503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30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E57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CE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3D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ED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45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85A4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90B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650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51AB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CB23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40D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FD10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B4A4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D83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C380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22BCA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50595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25498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26114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6C926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395DC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27BCF7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E56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65A9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E918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728C4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9CFF88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2DC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EC8A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5D5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9A5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3E2EF9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A7D4C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370BDE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0D6F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DD60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5805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CAC8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B02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3216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92D5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286A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8233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621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8EA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F325B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FBED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DF7E8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6E4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32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A456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1A168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8330B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A4B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915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08B6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A3E8A5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4DFA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AC8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4C5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1C8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F07EF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E8CA9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2CB075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C15A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0B4EF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E5D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8913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B59FD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BC146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3344F" w:rsidRPr="003F477D" w14:paraId="793F0D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5C42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8142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DF8F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8076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4FE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06E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2FA7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36E20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8936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A51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C3A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F8DAA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E91A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AB69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1CA9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BA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88BD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D3867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8DB874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068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250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B26DD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2D29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925DA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460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5B8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7CCD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14:paraId="0CD5304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A9880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14:paraId="29BF0BA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5D75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729C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BF6B59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A186D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</w:tbl>
    <w:p w14:paraId="212DB5F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1AAB17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C66781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08D56A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B141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F17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81639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277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BFA2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18FBD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163DA7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D71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1B33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A9C83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8732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09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04B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66A64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586DB0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18CEA3E" w14:textId="77777777" w:rsidR="009F39E7" w:rsidRPr="009F39E7" w:rsidRDefault="009F39E7" w:rsidP="009F39E7"/>
    <w:p w14:paraId="560312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EE6F1D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44673FF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94D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14D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5643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CBD1B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0EA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F587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73296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EC38E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38B24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1CC13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2</w:t>
            </w:r>
          </w:p>
        </w:tc>
        <w:tc>
          <w:tcPr>
            <w:tcW w:w="2405" w:type="dxa"/>
            <w:vAlign w:val="center"/>
          </w:tcPr>
          <w:p w14:paraId="442DFA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1B43B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50D17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7F7A6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8764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79611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01282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6D6EB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3DAF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D9EF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DF7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5E103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1A213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0C1F93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C81A9A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BFE24E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5AE1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304034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5A188E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AFD5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61F2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56745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1B8E3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0329A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D62DD2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CA7B4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6E749E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0ADBD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D72F93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EA54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7123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3CDF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200E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8AAC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5B811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528D26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CF618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DCB0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176F2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B4E60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8D4D1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76552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7C6E3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1BDB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B65A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3B202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F0C39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15E3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BEDE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99EA8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D0E9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44C1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EC693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31BB2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A75E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7E8FF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F0051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62E8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F3DE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2B7AF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CFB9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0217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A5DA7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3FAFA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FFF5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6DDD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AE681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80391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BEA03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B9424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7FDD9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424B9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D59F8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FABC0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FA11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6D82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270F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E6C6C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5BD0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12A6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79B31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7D0C0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E847D0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BBDA16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65E8D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4A23A7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CC1401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A20E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D1BC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4E0782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6EC44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E6D2D5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71300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A4B88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C2828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71678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0CDE8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9F2A58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3F5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72F8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6F5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1B1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66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C40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CFA60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3E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13D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DA7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256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36C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FBB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4817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21514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38F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8DCB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596B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3483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55E4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D2B8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673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43E4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8F68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299E1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46411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E0E70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4C827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935B23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5F1848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307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20E0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E79F9F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60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42A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76662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13A74BC" w14:textId="77777777" w:rsidR="0005176E" w:rsidRPr="0005176E" w:rsidRDefault="0005176E" w:rsidP="0005176E">
      <w:pPr>
        <w:spacing w:after="0"/>
      </w:pPr>
    </w:p>
    <w:p w14:paraId="5A9D26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1755560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978B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934B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1680C5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E913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04DCF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09ECE1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75307E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2D06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26C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32C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E9D3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AFD037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63A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07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544B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871A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F35F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9C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AF4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10DB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6197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F429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052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ECB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7105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9CA9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19C7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C0A3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E0DB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F2CE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8AF2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2042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B8B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BB99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60955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F1650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06C11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82B20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3339D3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2181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40D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19A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8D73C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21E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C28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67D3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7B72A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E7A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95E6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6C79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2EA1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AEA6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EDD9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821F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CCB60A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9F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F3D2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A073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3A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80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EE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E4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F563B0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7E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4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2C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8EB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2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16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5C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7B99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28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44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4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314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C6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46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30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2837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6EA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FA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A9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546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67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2D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8F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9ACE7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1EE86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6B7AC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44E3B57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EDA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3E4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300E1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578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EF44D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7</w:t>
            </w:r>
          </w:p>
        </w:tc>
      </w:tr>
      <w:tr w:rsidR="0003344F" w:rsidRPr="003F477D" w14:paraId="02B357D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8A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6923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8769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3CA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25DFB8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1ED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5C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4BCF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4D8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03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E3E3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7BB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F4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20E3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ABB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5E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742F6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4C36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F1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A4B0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</w:t>
            </w:r>
          </w:p>
        </w:tc>
      </w:tr>
      <w:tr w:rsidR="0003344F" w:rsidRPr="003F477D" w14:paraId="22587F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40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F958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5F8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D1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F705C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44A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3FE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3EAD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7</w:t>
            </w:r>
          </w:p>
        </w:tc>
      </w:tr>
    </w:tbl>
    <w:p w14:paraId="38EF381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C476FA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93DE7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CB6CC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18E26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B3BBD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43A7A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4D3C981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84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C6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24509B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2D6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094FBF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5FB4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15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468D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64772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4E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602D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625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84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CB41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A9A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63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54367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64F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61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71E6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50F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990C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4127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188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FE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714B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1A5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B3A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3F59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EE85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86A6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0BF96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0AF5DD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1D2C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13DD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73AE90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EF18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53A7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FA57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BC1B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2EE2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770A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EE1C2A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A8A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9C2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78C5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021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8C0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F4E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4CC956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565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448B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764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59D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A92C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CA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735A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BD7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8F4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CE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771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860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B11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2861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AAB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DAF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7C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FA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9EB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F0C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B163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A59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8BE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EFC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23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E0D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BB1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2107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6EE1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59F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AF7D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5C7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856D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2E6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6510C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E9D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9DF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5AB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564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B75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2EF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4FFD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0EB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82F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7C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090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4A6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C6F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65F8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696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860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F6B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CB7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83B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146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27FD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19B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7AA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1C8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4F0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656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580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C271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0E7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883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FE5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1E8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34D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1BD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DB05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4061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BA3A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7D0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DE29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EB21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09A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5EE36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038513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79C8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D796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067AA9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1A10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B336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0CB0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A34C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83AB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2738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F551C1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8FA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003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F4A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F7B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83ED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F91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5339F9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3B3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AE61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6D9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015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0B1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834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5C50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F1F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961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1A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5C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1CD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3E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2B34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3F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1F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F0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06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1EC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26E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E7967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4A2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D7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C5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06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5D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7AF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00820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3C2D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D5D4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49B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9E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B672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989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CE21F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84E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470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8C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17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EF0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029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C7A1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96E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1DF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C7D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AC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35B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5A7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E696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961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6E1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B6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77C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F6C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B5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FD16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1C6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00F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F9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35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C6D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780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C683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0BE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0ED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31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7D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92B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5A4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CEA3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99C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15E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F33AD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259B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D23D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E6D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5D651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FB58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7EA17C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675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B99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D83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BF4D1B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E85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85D3F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2225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19EB9C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1D6F4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43F4C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1250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5AEC0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9655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C1FCB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9F7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CC415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EB5F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37BF9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EBF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E54DFD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F46DB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22ED8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FE8C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0E526D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CC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FB9B71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7341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1129C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77C9F5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C0B51B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ABE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931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827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29475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4AB1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892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2F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565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28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59E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C0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1D3A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13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ABF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2A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3E04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62B4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BD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7B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F41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F3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588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93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24D7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34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FD4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4D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33B7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220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36A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0E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4AA28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D5F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EF1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4B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7A52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925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326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A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CCFC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8BA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82B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68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2698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B8D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FA33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85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8D6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6A9A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06F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409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1AE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104F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984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6C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1CC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3BA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377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40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7DFF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37C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0F0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00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53E7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75EC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8C7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194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58B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AD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AC1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0F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07276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5DF4C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3833A9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BD9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40AC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381D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7BC76F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FAF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9EE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3C8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C85F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C7E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26BA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7D8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766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002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98C6C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F3B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D0E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EB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EE517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879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D54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E1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90D50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863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996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F26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1F08E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5DF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8B7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708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4D720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D62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19C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473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CFAE7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5E4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CD9B0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C2689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1796AF1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3300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6B88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255D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4969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1E53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337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38C7F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6B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53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1F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BC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CE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6F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670C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CD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A4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61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95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59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B7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FC4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0C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A5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10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48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3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10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5B26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28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E8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82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97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FB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23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8916E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4018F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30BC5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4B32BFD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B278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93D5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3FD4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9D7E36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CE8F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2758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2339D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A6FEF9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4723B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C2AD31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634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1C8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28CA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AF66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C94E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A466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CCA6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E0B485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EFF8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0E82AA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2E7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DCE3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22DB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4C2D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85B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212F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2D3F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5577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B9C0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21B5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4BCE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2FD4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EBBC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B8F6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DDF6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82E8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E767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69BD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87BA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0B96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D8A1A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30C6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47E0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1C21E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1B4B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C0E0D1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E24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DC98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DFB6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6B7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0CA6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56D7E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9A3C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166F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1871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B640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D5C9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9804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F972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97CA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3CF8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CEE16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932F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E524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1C70B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C014D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907AA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6316A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0D8F2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A992A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86B8B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671505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7F36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1820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5DE3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DDAFEF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4528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E48B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87691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8D8944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BDC66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760EB3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4A5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73B1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1D3D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7CE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E22C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8816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DCA5D1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1E813F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2C13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34122C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2BF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7CF0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10E5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3C93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00F5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D05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A5A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28C7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E14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D455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D1BB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06D3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F6C9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ADDD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238E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A7E9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8D76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1468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ED5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931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5F0B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74EF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36E9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ACE96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C495A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735BB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268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FE91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2E13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A7C9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FBE3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5DC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33D9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E75D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6E7B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901C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A8CA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7FA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2FCF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256D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E95E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A53E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0FBE99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B3C64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6EC2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3800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B7D9F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671C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C26B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997169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662DB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16444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4ABE3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709E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7695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14563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DFD2C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49EF3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DEE0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94A42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A630F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B104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9F8AA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3AFE1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D70C8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AD1EB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3BDC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A699FB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1220B5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21B23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9E59EF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FD7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DDE6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A9BB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375C92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F52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9A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4D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C8F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6ACBB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1A1B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4B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F6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62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8D48C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633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75C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8C4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C4D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D15CE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DC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052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B56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A7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6AB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5D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D8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A9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BE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C6C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2A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6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F9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BC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105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F7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F70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EEE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91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97F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E37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0E9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F4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8B2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2FD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54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3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48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CA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CC4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27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B83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487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59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3DB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3A6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F20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179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A7A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904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6566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1BD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C9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5F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F6F1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992C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4A52C5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A05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D18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1C7A8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69D762E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28A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73CB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2175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FDFE20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994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1E96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31F0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9515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33B1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8553D4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F62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2D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07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C9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6C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D662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D9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4A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15A7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7D3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D8B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C76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5D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B45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D7F3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03D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FD0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6EE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00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E32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C603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B3F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503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853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6C7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92969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A8BA7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607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9E3E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41F9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58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7BC5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6201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F4D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CFAD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3C9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A5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DC9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4953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3A0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7E0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D93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78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52C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2806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A27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E3D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34A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642F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8292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3D8E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A11A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36D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3AD7B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7248A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B80F34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AA32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229F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25EBBB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198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9F8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CBC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1E1B0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52F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96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EA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F8065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00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99E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D4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80B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82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41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6D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13F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A2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62B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0C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6C2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C65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C6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D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7418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017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8E0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E1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2983A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9AC6C92" w14:textId="77777777" w:rsidR="006B42EC" w:rsidRDefault="006B42EC" w:rsidP="006B42EC"/>
    <w:p w14:paraId="36CDDAC8" w14:textId="77777777" w:rsidR="006B42EC" w:rsidRDefault="006B42EC" w:rsidP="006B42EC"/>
    <w:p w14:paraId="124EF7E9" w14:textId="77777777" w:rsidR="006B42EC" w:rsidRPr="006B42EC" w:rsidRDefault="006B42EC" w:rsidP="006B42EC"/>
    <w:p w14:paraId="7A89638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04CE43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C59F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3E8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B9D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ED5ED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ADE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619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E35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41BAD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C5D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3CF6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89CC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3499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B3B1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79A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9BCE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56DB16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AD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2A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7D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DB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F5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E1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377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46AE12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BD8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EE1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D6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2AFC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86F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93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E4F3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7C8DE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BBC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6A5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014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6013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1D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120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80F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2103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C46A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F8B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EDA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DEA0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B768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3FD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8110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148C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66DDB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57B91E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36B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033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325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2FBB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D20918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81C948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A1F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BC72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47D2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16A5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8DE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6E1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402A4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7A6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42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15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F3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FA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09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2593DD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A266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3376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551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007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603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054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113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6F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DAE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6C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5D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BB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E7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3EA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5B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B66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A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E0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F7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9F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E68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3C2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02A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BB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17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07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5E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021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2F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744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92F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25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F3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A4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BC4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87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053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7D01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64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43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05A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CE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4C5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3B3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6CDF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27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1F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F59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2F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5157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4056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E3A5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5F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E4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836E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52AF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6BE6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133B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B2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E0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AE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0ED59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625F3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0739D9B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8C9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20A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5FC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496D7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14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99E2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4C0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F64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8C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056C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F17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D526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14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ECD6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A19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ABE6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DF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C4F1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23F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0D2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84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DFFA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6B6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D4D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C0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55B6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0B5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1B04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4A7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45FE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6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06D6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51485E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6207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1FF1F10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E1F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BDB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AE1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31BC9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B8D2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DC4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8EA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84F54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D7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DB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65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143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A9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2E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98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AA9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9D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73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E7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0B2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C5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CD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07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A2E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EC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8C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E7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68D00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00AF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D29912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937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A94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5C0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2A729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352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49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65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F773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FCB1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0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E2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E642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4DF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7E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F4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9031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8126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C0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A4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03E4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927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31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2F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7F1B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BFC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DE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14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4A035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06E4B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391CBD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886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857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046C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127EBE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9AF24B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4F5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9012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E3FC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1DD5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5D60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FDE6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4AAF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1296DB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F4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F43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99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87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7B2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79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B5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2F85B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2C37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0CE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18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51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DA9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7B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03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E8A00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A7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EEE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4143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650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A9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E97B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685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709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FD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75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9C4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5D5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BA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E1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3D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AF19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A4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84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370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264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97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02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65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8C7A54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22B1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6C86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6043A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0DCE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F64A7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9400A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E950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6591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C7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1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5F2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750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2A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B8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4D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AC821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550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1FE1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D592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2DC4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8795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3BC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A8F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553F0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F79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E62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729D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E13D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B47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1BF3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041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0B6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26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48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779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F64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87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0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C3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529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66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1E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51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A74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9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E9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C9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80D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B5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3D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DB2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B1F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94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8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69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50D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FF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77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698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221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FF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9ED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B2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913A4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E74D53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3244D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52BA1E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5CD1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A21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3BB44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EA6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02EE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51AC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0441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1085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AA1B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F4D9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052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BB2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0A8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55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78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AAB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B6A54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5A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71C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261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890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DC6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3DA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D4D84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08D3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6FF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2B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94C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B9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E06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EED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EF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F89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A90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86BB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A45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9D4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F450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628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55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8E4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346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F4D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2C3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04D4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6F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A14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25C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A1E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7D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7F5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05DE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12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E4A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EC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B55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377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9B3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76B6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E57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E36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E0B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959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264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781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5C3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0AD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1D7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608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E87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3F1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40F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23F9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937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003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57D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CE4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963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7CD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021C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0EA3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0E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BD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127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7D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C5C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AC9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D7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1F5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2AE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A37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EFB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FD7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E76A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88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872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DDB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461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1B0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B4B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408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A0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F6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6E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99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F85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F8E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10B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AD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422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AD9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559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682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71B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</w:t>
            </w:r>
          </w:p>
        </w:tc>
      </w:tr>
      <w:tr w:rsidR="0003344F" w:rsidRPr="003F477D" w14:paraId="78AE4A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579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66D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EB5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FD7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BA3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272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F38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7C23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5FAE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AE98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0D75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565D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5587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B52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51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BCA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172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866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CC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AE0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EF64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0F82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ED32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6CB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73B9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119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2A8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DAE96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8398FC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886E80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E94D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024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C7432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130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07A6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439B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66D0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1A00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5EBE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F9F6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7E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C88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0CD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95C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160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FF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D91D3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10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64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E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DB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B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4A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F4CE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1BFC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4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1B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9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B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E3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561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6B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97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1F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98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AE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79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DCF5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03F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93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3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2A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71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69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FDC8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82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7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2D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41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EF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91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7B0E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5CF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D98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354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331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27A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3E6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888E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A71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99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D4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C7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B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CF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DDD6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8CD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F0C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E60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3C9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F1D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3CF5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0622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4A2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8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CA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F7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95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6D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54B0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31EA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6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25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B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02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4F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5ECC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C3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09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17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94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C7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93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A54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98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11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5B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41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88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5D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DE3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03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00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00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20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A9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F4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7BD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ED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87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69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D3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4C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25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5F57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61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2E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51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0F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FB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A7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DB0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B01DA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6DD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12B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265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F62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434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1AA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8B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06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5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51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6C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2F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8B349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5ADB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6C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DD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EBD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E79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F6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6C4F4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A2B38C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79E4C" w14:textId="77777777" w:rsidR="00510BFD" w:rsidRDefault="00510BFD" w:rsidP="00107589">
      <w:pPr>
        <w:spacing w:after="0" w:line="240" w:lineRule="auto"/>
      </w:pPr>
      <w:r>
        <w:separator/>
      </w:r>
    </w:p>
  </w:endnote>
  <w:endnote w:type="continuationSeparator" w:id="0">
    <w:p w14:paraId="029CDF06" w14:textId="77777777" w:rsidR="00510BFD" w:rsidRDefault="00510B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ED09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D391C" w14:textId="77777777" w:rsidR="00510BFD" w:rsidRDefault="00510BFD" w:rsidP="00107589">
      <w:pPr>
        <w:spacing w:after="0" w:line="240" w:lineRule="auto"/>
      </w:pPr>
      <w:r>
        <w:separator/>
      </w:r>
    </w:p>
  </w:footnote>
  <w:footnote w:type="continuationSeparator" w:id="0">
    <w:p w14:paraId="03F7B294" w14:textId="77777777" w:rsidR="00510BFD" w:rsidRDefault="00510B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B2A730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85395E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ABB42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9842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422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68C15A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5B5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12783297">
    <w:abstractNumId w:val="9"/>
  </w:num>
  <w:num w:numId="2" w16cid:durableId="915088244">
    <w:abstractNumId w:val="8"/>
  </w:num>
  <w:num w:numId="3" w16cid:durableId="766194176">
    <w:abstractNumId w:val="3"/>
  </w:num>
  <w:num w:numId="4" w16cid:durableId="114953814">
    <w:abstractNumId w:val="4"/>
  </w:num>
  <w:num w:numId="5" w16cid:durableId="693267751">
    <w:abstractNumId w:val="2"/>
  </w:num>
  <w:num w:numId="6" w16cid:durableId="837889448">
    <w:abstractNumId w:val="10"/>
  </w:num>
  <w:num w:numId="7" w16cid:durableId="753673255">
    <w:abstractNumId w:val="1"/>
  </w:num>
  <w:num w:numId="8" w16cid:durableId="1332492268">
    <w:abstractNumId w:val="0"/>
  </w:num>
  <w:num w:numId="9" w16cid:durableId="515771766">
    <w:abstractNumId w:val="13"/>
  </w:num>
  <w:num w:numId="10" w16cid:durableId="1301111868">
    <w:abstractNumId w:val="7"/>
  </w:num>
  <w:num w:numId="11" w16cid:durableId="1598442161">
    <w:abstractNumId w:val="12"/>
  </w:num>
  <w:num w:numId="12" w16cid:durableId="2069450250">
    <w:abstractNumId w:val="5"/>
  </w:num>
  <w:num w:numId="13" w16cid:durableId="986662833">
    <w:abstractNumId w:val="11"/>
  </w:num>
  <w:num w:numId="14" w16cid:durableId="13971270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5515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0BFD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04D8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739E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7E02"/>
  <w15:docId w15:val="{79E87619-E2FB-4D69-B0F3-6098E0E7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5</Words>
  <Characters>3263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6-02-04T15:12:00Z</dcterms:modified>
</cp:coreProperties>
</file>